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A2F8" w14:textId="77777777" w:rsidR="001307A8" w:rsidRPr="008E3E53" w:rsidRDefault="00830AD7" w:rsidP="004170C8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8E3E53">
        <w:rPr>
          <w:rFonts w:ascii="宋体" w:eastAsia="宋体" w:hAnsi="宋体" w:hint="eastAsia"/>
          <w:color w:val="000000"/>
          <w:sz w:val="24"/>
          <w:szCs w:val="24"/>
        </w:rPr>
        <w:t>附</w:t>
      </w:r>
      <w:r w:rsidR="001C36ED" w:rsidRPr="008E3E53">
        <w:rPr>
          <w:rFonts w:ascii="宋体" w:eastAsia="宋体" w:hAnsi="宋体" w:hint="eastAsia"/>
          <w:color w:val="000000"/>
          <w:sz w:val="24"/>
          <w:szCs w:val="24"/>
        </w:rPr>
        <w:t>件2：</w:t>
      </w:r>
    </w:p>
    <w:p w14:paraId="48C2CE0C" w14:textId="77777777" w:rsidR="001307A8" w:rsidRPr="008E3E53" w:rsidRDefault="001C36ED" w:rsidP="00A60FF6">
      <w:pPr>
        <w:spacing w:line="520" w:lineRule="exact"/>
        <w:jc w:val="center"/>
        <w:rPr>
          <w:rFonts w:ascii="宋体" w:eastAsia="宋体" w:hAnsi="宋体"/>
          <w:sz w:val="24"/>
          <w:szCs w:val="24"/>
        </w:rPr>
      </w:pPr>
      <w:r w:rsidRPr="008E3E53">
        <w:rPr>
          <w:rFonts w:ascii="宋体" w:eastAsia="宋体" w:hAnsi="宋体" w:hint="eastAsia"/>
          <w:color w:val="000000"/>
          <w:sz w:val="24"/>
          <w:szCs w:val="24"/>
        </w:rPr>
        <w:t>2022年本科在线课程建设项目申报汇总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423"/>
        <w:gridCol w:w="994"/>
        <w:gridCol w:w="1496"/>
        <w:gridCol w:w="1331"/>
        <w:gridCol w:w="1049"/>
        <w:gridCol w:w="1134"/>
        <w:gridCol w:w="840"/>
        <w:gridCol w:w="801"/>
      </w:tblGrid>
      <w:tr w:rsidR="00830AD7" w:rsidRPr="008E3E53" w14:paraId="6CB5EE1F" w14:textId="77777777" w:rsidTr="00830AD7">
        <w:trPr>
          <w:trHeight w:val="1336"/>
          <w:jc w:val="center"/>
        </w:trPr>
        <w:tc>
          <w:tcPr>
            <w:tcW w:w="291" w:type="pct"/>
            <w:vAlign w:val="center"/>
          </w:tcPr>
          <w:p w14:paraId="746786E9" w14:textId="77777777" w:rsidR="001C5387" w:rsidRPr="008E3E53" w:rsidRDefault="00A60FF6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39" w:type="pct"/>
            <w:vAlign w:val="center"/>
          </w:tcPr>
          <w:p w14:paraId="42AF8FB5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516" w:type="pct"/>
            <w:vAlign w:val="center"/>
          </w:tcPr>
          <w:p w14:paraId="6428DE5B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777" w:type="pct"/>
            <w:vAlign w:val="center"/>
          </w:tcPr>
          <w:p w14:paraId="0EE72D77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691" w:type="pct"/>
            <w:vAlign w:val="center"/>
          </w:tcPr>
          <w:p w14:paraId="55C7F0FE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团队成员</w:t>
            </w:r>
          </w:p>
        </w:tc>
        <w:tc>
          <w:tcPr>
            <w:tcW w:w="545" w:type="pct"/>
          </w:tcPr>
          <w:p w14:paraId="7275140A" w14:textId="77777777" w:rsidR="00830AD7" w:rsidRPr="008E3E53" w:rsidRDefault="00830AD7" w:rsidP="00830AD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108EC6B0" w14:textId="77777777" w:rsidR="001C5387" w:rsidRPr="008E3E53" w:rsidRDefault="001C5387" w:rsidP="00830AD7">
            <w:pPr>
              <w:spacing w:line="24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课程学时</w:t>
            </w:r>
          </w:p>
          <w:p w14:paraId="5068F593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理论／实验）</w:t>
            </w:r>
          </w:p>
        </w:tc>
        <w:tc>
          <w:tcPr>
            <w:tcW w:w="589" w:type="pct"/>
          </w:tcPr>
          <w:p w14:paraId="65A1E59C" w14:textId="77777777" w:rsidR="00830AD7" w:rsidRPr="008E3E53" w:rsidRDefault="00830AD7" w:rsidP="00830AD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0EF29061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慕课计划</w:t>
            </w:r>
            <w:proofErr w:type="gramEnd"/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建</w:t>
            </w:r>
          </w:p>
          <w:p w14:paraId="0A9992A3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设学时</w:t>
            </w:r>
          </w:p>
          <w:p w14:paraId="409B2FF0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理论／实验）</w:t>
            </w:r>
          </w:p>
        </w:tc>
        <w:tc>
          <w:tcPr>
            <w:tcW w:w="436" w:type="pct"/>
          </w:tcPr>
          <w:p w14:paraId="1C8AD0EC" w14:textId="77777777" w:rsidR="00830AD7" w:rsidRPr="008E3E53" w:rsidRDefault="00830AD7" w:rsidP="00830AD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147DB332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计划建</w:t>
            </w:r>
          </w:p>
          <w:p w14:paraId="35504740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设视频</w:t>
            </w:r>
          </w:p>
          <w:p w14:paraId="63CA4408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总时长</w:t>
            </w:r>
          </w:p>
          <w:p w14:paraId="61A0C251" w14:textId="77777777" w:rsidR="001C5387" w:rsidRPr="008E3E53" w:rsidRDefault="001C5387" w:rsidP="00830AD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分钟）</w:t>
            </w:r>
          </w:p>
        </w:tc>
        <w:tc>
          <w:tcPr>
            <w:tcW w:w="416" w:type="pct"/>
          </w:tcPr>
          <w:p w14:paraId="6F4B8E57" w14:textId="77777777" w:rsidR="00830AD7" w:rsidRPr="008E3E53" w:rsidRDefault="00830AD7" w:rsidP="00830AD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40A0958B" w14:textId="77777777" w:rsidR="00830AD7" w:rsidRPr="008E3E53" w:rsidRDefault="00830AD7" w:rsidP="00830AD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6B95CBBC" w14:textId="77777777" w:rsidR="001C5387" w:rsidRPr="008E3E53" w:rsidRDefault="001C5387" w:rsidP="00830AD7">
            <w:pPr>
              <w:spacing w:line="240" w:lineRule="exact"/>
              <w:ind w:firstLineChars="100" w:firstLine="24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830AD7" w:rsidRPr="008E3E53" w14:paraId="2A869326" w14:textId="77777777" w:rsidTr="00830AD7">
        <w:trPr>
          <w:trHeight w:val="760"/>
          <w:jc w:val="center"/>
        </w:trPr>
        <w:tc>
          <w:tcPr>
            <w:tcW w:w="291" w:type="pct"/>
            <w:vAlign w:val="center"/>
          </w:tcPr>
          <w:p w14:paraId="1A7CFACC" w14:textId="77777777" w:rsidR="001C5387" w:rsidRPr="008E3E53" w:rsidRDefault="001C5387" w:rsidP="00830AD7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14:paraId="47AE2E5D" w14:textId="77777777" w:rsidR="001C5387" w:rsidRPr="008E3E53" w:rsidRDefault="00AE63A4" w:rsidP="00830A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sz w:val="24"/>
                <w:szCs w:val="24"/>
              </w:rPr>
              <w:t>能源电力英语</w:t>
            </w:r>
          </w:p>
        </w:tc>
        <w:tc>
          <w:tcPr>
            <w:tcW w:w="516" w:type="pct"/>
            <w:vAlign w:val="center"/>
          </w:tcPr>
          <w:p w14:paraId="00357FDA" w14:textId="77777777" w:rsidR="001C5387" w:rsidRPr="008E3E53" w:rsidRDefault="00AE63A4" w:rsidP="00830A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sz w:val="24"/>
                <w:szCs w:val="24"/>
              </w:rPr>
              <w:t>王欣</w:t>
            </w:r>
          </w:p>
        </w:tc>
        <w:tc>
          <w:tcPr>
            <w:tcW w:w="777" w:type="pct"/>
            <w:vAlign w:val="center"/>
          </w:tcPr>
          <w:p w14:paraId="1F768E69" w14:textId="77777777" w:rsidR="001C5387" w:rsidRPr="008E3E53" w:rsidRDefault="00AE63A4" w:rsidP="00830A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E3E53">
              <w:rPr>
                <w:rFonts w:ascii="宋体" w:eastAsia="宋体" w:hAnsi="宋体"/>
                <w:sz w:val="24"/>
                <w:szCs w:val="24"/>
              </w:rPr>
              <w:t>3811262916</w:t>
            </w:r>
          </w:p>
        </w:tc>
        <w:tc>
          <w:tcPr>
            <w:tcW w:w="691" w:type="pct"/>
            <w:vAlign w:val="center"/>
          </w:tcPr>
          <w:p w14:paraId="22421F2D" w14:textId="77777777" w:rsidR="001C5387" w:rsidRPr="008E3E53" w:rsidRDefault="00AE63A4" w:rsidP="00830A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sz w:val="24"/>
                <w:szCs w:val="24"/>
              </w:rPr>
              <w:t>姜雪、张志远</w:t>
            </w:r>
          </w:p>
        </w:tc>
        <w:tc>
          <w:tcPr>
            <w:tcW w:w="545" w:type="pct"/>
            <w:vAlign w:val="center"/>
          </w:tcPr>
          <w:p w14:paraId="5DB2B8B8" w14:textId="77777777" w:rsidR="001C5387" w:rsidRPr="008E3E53" w:rsidRDefault="00AE63A4" w:rsidP="00830A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E3E53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2C654D9A" w14:textId="77777777" w:rsidR="001C5387" w:rsidRPr="008E3E53" w:rsidRDefault="00AE63A4" w:rsidP="00830A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/>
                <w:sz w:val="24"/>
                <w:szCs w:val="24"/>
              </w:rPr>
              <w:t>48</w:t>
            </w:r>
          </w:p>
        </w:tc>
        <w:tc>
          <w:tcPr>
            <w:tcW w:w="436" w:type="pct"/>
            <w:vAlign w:val="center"/>
          </w:tcPr>
          <w:p w14:paraId="455ECFDB" w14:textId="77777777" w:rsidR="001C5387" w:rsidRPr="008E3E53" w:rsidRDefault="00680B59" w:rsidP="00830A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E3E53">
              <w:rPr>
                <w:rFonts w:ascii="宋体" w:eastAsia="宋体" w:hAnsi="宋体"/>
                <w:sz w:val="24"/>
                <w:szCs w:val="24"/>
              </w:rPr>
              <w:t>400</w:t>
            </w:r>
          </w:p>
        </w:tc>
        <w:tc>
          <w:tcPr>
            <w:tcW w:w="416" w:type="pct"/>
          </w:tcPr>
          <w:p w14:paraId="6158E643" w14:textId="77777777" w:rsidR="001C5387" w:rsidRPr="008E3E53" w:rsidRDefault="001C5387" w:rsidP="00830A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7C7E77C" w14:textId="77777777" w:rsidR="00830AD7" w:rsidRPr="008E3E53" w:rsidRDefault="00830AD7" w:rsidP="00A60FF6">
      <w:pPr>
        <w:spacing w:line="340" w:lineRule="exact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1B0828E3" w14:textId="77777777" w:rsidR="00830AD7" w:rsidRPr="008E3E53" w:rsidRDefault="00830AD7" w:rsidP="00A60FF6">
      <w:pPr>
        <w:spacing w:line="340" w:lineRule="exact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23153FB8" w14:textId="77777777" w:rsidR="001C5387" w:rsidRPr="008E3E53" w:rsidRDefault="001C5387" w:rsidP="00A60FF6">
      <w:pPr>
        <w:spacing w:line="340" w:lineRule="exact"/>
        <w:jc w:val="left"/>
        <w:rPr>
          <w:rFonts w:ascii="宋体" w:eastAsia="宋体" w:hAnsi="宋体"/>
          <w:color w:val="000000"/>
          <w:sz w:val="24"/>
          <w:szCs w:val="24"/>
        </w:rPr>
      </w:pPr>
      <w:r w:rsidRPr="008E3E53">
        <w:rPr>
          <w:rFonts w:ascii="宋体" w:eastAsia="宋体" w:hAnsi="宋体" w:hint="eastAsia"/>
          <w:color w:val="000000"/>
          <w:sz w:val="24"/>
          <w:szCs w:val="24"/>
        </w:rPr>
        <w:t>注：校级及以上教学名师、“我身边的好老师”荣誉称号获得者申报时请在备注栏说明。</w:t>
      </w:r>
    </w:p>
    <w:p w14:paraId="013A329D" w14:textId="77777777" w:rsidR="001C5387" w:rsidRPr="008E3E53" w:rsidRDefault="001C5387" w:rsidP="00A60FF6">
      <w:pPr>
        <w:spacing w:line="340" w:lineRule="exact"/>
        <w:ind w:left="660"/>
        <w:jc w:val="left"/>
        <w:rPr>
          <w:rFonts w:ascii="宋体" w:eastAsia="宋体" w:hAnsi="宋体"/>
          <w:color w:val="000000"/>
          <w:sz w:val="24"/>
          <w:szCs w:val="24"/>
        </w:rPr>
      </w:pPr>
      <w:r w:rsidRPr="008E3E53">
        <w:rPr>
          <w:rFonts w:ascii="宋体" w:eastAsia="宋体" w:hAnsi="宋体" w:hint="eastAsia"/>
          <w:color w:val="000000"/>
          <w:sz w:val="24"/>
          <w:szCs w:val="24"/>
        </w:rPr>
        <w:t xml:space="preserve">                                </w:t>
      </w:r>
    </w:p>
    <w:p w14:paraId="30B4706D" w14:textId="77777777" w:rsidR="001C5387" w:rsidRPr="008E3E53" w:rsidRDefault="001C5387" w:rsidP="00A60FF6">
      <w:pPr>
        <w:spacing w:line="340" w:lineRule="exact"/>
        <w:ind w:left="660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0441D069" w14:textId="79DAEC3F" w:rsidR="001C5387" w:rsidRPr="008E3E53" w:rsidRDefault="001C5387" w:rsidP="00830AD7">
      <w:pPr>
        <w:spacing w:line="320" w:lineRule="exact"/>
        <w:ind w:firstLineChars="2300" w:firstLine="5520"/>
        <w:jc w:val="left"/>
        <w:rPr>
          <w:rFonts w:ascii="宋体" w:eastAsia="宋体" w:hAnsi="宋体" w:hint="eastAsia"/>
          <w:color w:val="000000"/>
          <w:sz w:val="24"/>
          <w:szCs w:val="24"/>
        </w:rPr>
      </w:pPr>
    </w:p>
    <w:sectPr w:rsidR="001C5387" w:rsidRPr="008E3E53" w:rsidSect="00830AD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4970" w14:textId="77777777" w:rsidR="0093235B" w:rsidRDefault="0093235B" w:rsidP="0030603C">
      <w:r>
        <w:separator/>
      </w:r>
    </w:p>
  </w:endnote>
  <w:endnote w:type="continuationSeparator" w:id="0">
    <w:p w14:paraId="18B0C075" w14:textId="77777777" w:rsidR="0093235B" w:rsidRDefault="0093235B" w:rsidP="0030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F390" w14:textId="77777777" w:rsidR="0093235B" w:rsidRDefault="0093235B" w:rsidP="0030603C">
      <w:r>
        <w:separator/>
      </w:r>
    </w:p>
  </w:footnote>
  <w:footnote w:type="continuationSeparator" w:id="0">
    <w:p w14:paraId="1023762B" w14:textId="77777777" w:rsidR="0093235B" w:rsidRDefault="0093235B" w:rsidP="0030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C8E"/>
    <w:multiLevelType w:val="hybridMultilevel"/>
    <w:tmpl w:val="07A80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934061"/>
    <w:multiLevelType w:val="hybridMultilevel"/>
    <w:tmpl w:val="6E58850E"/>
    <w:lvl w:ilvl="0" w:tplc="4B1CE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1576F6"/>
    <w:multiLevelType w:val="hybridMultilevel"/>
    <w:tmpl w:val="34145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1OTAwZTEwOWQ5MTAxOWVmOTgxZDE3YTU5NWM3OWIifQ=="/>
  </w:docVars>
  <w:rsids>
    <w:rsidRoot w:val="0036631A"/>
    <w:rsid w:val="00047D05"/>
    <w:rsid w:val="000A04B0"/>
    <w:rsid w:val="001307A8"/>
    <w:rsid w:val="00154026"/>
    <w:rsid w:val="001824FF"/>
    <w:rsid w:val="00195338"/>
    <w:rsid w:val="001C36ED"/>
    <w:rsid w:val="001C5387"/>
    <w:rsid w:val="0025038A"/>
    <w:rsid w:val="0025439F"/>
    <w:rsid w:val="002E36CB"/>
    <w:rsid w:val="002F4BDA"/>
    <w:rsid w:val="0030603C"/>
    <w:rsid w:val="0036631A"/>
    <w:rsid w:val="003A6484"/>
    <w:rsid w:val="003C6AE4"/>
    <w:rsid w:val="003F5301"/>
    <w:rsid w:val="003F5E23"/>
    <w:rsid w:val="004170C8"/>
    <w:rsid w:val="00461680"/>
    <w:rsid w:val="004958FF"/>
    <w:rsid w:val="004F5E38"/>
    <w:rsid w:val="005229E0"/>
    <w:rsid w:val="00680B59"/>
    <w:rsid w:val="006D2B48"/>
    <w:rsid w:val="006F4E6A"/>
    <w:rsid w:val="006F75DE"/>
    <w:rsid w:val="00767B7F"/>
    <w:rsid w:val="00830AD7"/>
    <w:rsid w:val="0084698C"/>
    <w:rsid w:val="008620AE"/>
    <w:rsid w:val="008E3E53"/>
    <w:rsid w:val="0093235B"/>
    <w:rsid w:val="00994A32"/>
    <w:rsid w:val="00A2545E"/>
    <w:rsid w:val="00A50C2C"/>
    <w:rsid w:val="00A60FF6"/>
    <w:rsid w:val="00A6300F"/>
    <w:rsid w:val="00AA3013"/>
    <w:rsid w:val="00AE63A4"/>
    <w:rsid w:val="00AF7B08"/>
    <w:rsid w:val="00B119E0"/>
    <w:rsid w:val="00B3464B"/>
    <w:rsid w:val="00BA2FDD"/>
    <w:rsid w:val="00BB2D0B"/>
    <w:rsid w:val="00BC2497"/>
    <w:rsid w:val="00BC7357"/>
    <w:rsid w:val="00C908B3"/>
    <w:rsid w:val="00C92DC3"/>
    <w:rsid w:val="00CE137D"/>
    <w:rsid w:val="00E57228"/>
    <w:rsid w:val="00F06406"/>
    <w:rsid w:val="00F17331"/>
    <w:rsid w:val="00FA01EB"/>
    <w:rsid w:val="00FE7BF4"/>
    <w:rsid w:val="2653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A2B6BA"/>
  <w15:docId w15:val="{63529141-998A-4A35-B6E1-B83DB77E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rsid w:val="00AA301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80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80B59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80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80B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09470C-8797-4EC2-815D-68C601B24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Company>Chin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10</cp:revision>
  <dcterms:created xsi:type="dcterms:W3CDTF">2022-09-27T07:10:00Z</dcterms:created>
  <dcterms:modified xsi:type="dcterms:W3CDTF">2022-09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63AAF31219445F6AC9E55F932F14C7B</vt:lpwstr>
  </property>
</Properties>
</file>